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E056" w14:textId="77777777" w:rsidR="00087B6E" w:rsidRPr="00C870CA" w:rsidRDefault="00087B6E" w:rsidP="008F43B1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Medienmitteilung</w:t>
      </w:r>
    </w:p>
    <w:p w14:paraId="25260D59" w14:textId="77777777" w:rsidR="00087B6E" w:rsidRPr="00C870CA" w:rsidRDefault="00087B6E" w:rsidP="008F43B1">
      <w:pPr>
        <w:widowControl w:val="0"/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3FDADB76" w14:textId="7469214E" w:rsidR="00087B6E" w:rsidRPr="00C870CA" w:rsidRDefault="00087B6E" w:rsidP="008F43B1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Datum:</w:t>
      </w:r>
      <w:r w:rsidRPr="00C870CA">
        <w:rPr>
          <w:rFonts w:eastAsia="Cambria" w:cs="Arial"/>
          <w:szCs w:val="20"/>
          <w:lang w:eastAsia="en-US"/>
        </w:rPr>
        <w:tab/>
      </w:r>
      <w:r w:rsidR="004A482B">
        <w:rPr>
          <w:rFonts w:eastAsia="Cambria" w:cs="Arial"/>
          <w:szCs w:val="20"/>
          <w:lang w:eastAsia="en-US"/>
        </w:rPr>
        <w:t xml:space="preserve">Dienstag, 17. </w:t>
      </w:r>
      <w:r w:rsidR="00FA0A58">
        <w:rPr>
          <w:rFonts w:eastAsia="Cambria" w:cs="Arial"/>
          <w:szCs w:val="20"/>
          <w:lang w:eastAsia="en-US"/>
        </w:rPr>
        <w:t>August 2021</w:t>
      </w:r>
    </w:p>
    <w:p w14:paraId="4A220653" w14:textId="77777777" w:rsidR="00087B6E" w:rsidRPr="00C870CA" w:rsidRDefault="00087B6E" w:rsidP="008F43B1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Rubrik/Thema:</w:t>
      </w:r>
      <w:r w:rsidRPr="00C870CA">
        <w:rPr>
          <w:rFonts w:eastAsia="Cambria" w:cs="Arial"/>
          <w:szCs w:val="20"/>
          <w:lang w:eastAsia="en-US"/>
        </w:rPr>
        <w:tab/>
        <w:t>Ferienregion / Events / Bike</w:t>
      </w:r>
    </w:p>
    <w:p w14:paraId="16596A6F" w14:textId="39B6DB9B" w:rsidR="00087B6E" w:rsidRPr="00144B98" w:rsidRDefault="00087B6E" w:rsidP="008F43B1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en-GB"/>
        </w:rPr>
      </w:pPr>
      <w:r w:rsidRPr="00144B98">
        <w:rPr>
          <w:rFonts w:eastAsia="Cambria" w:cs="Arial"/>
          <w:szCs w:val="20"/>
          <w:lang w:val="en-GB" w:eastAsia="en-US"/>
        </w:rPr>
        <w:t>Link:</w:t>
      </w:r>
      <w:r w:rsidRPr="00144B98">
        <w:rPr>
          <w:rFonts w:eastAsia="Cambria" w:cs="Arial"/>
          <w:szCs w:val="20"/>
          <w:lang w:val="en-GB" w:eastAsia="en-US"/>
        </w:rPr>
        <w:tab/>
      </w:r>
      <w:hyperlink r:id="rId11" w:history="1">
        <w:r w:rsidR="00144B98">
          <w:rPr>
            <w:rStyle w:val="Hyperlink"/>
            <w:rFonts w:eastAsia="Cambria" w:cs="Arial"/>
            <w:szCs w:val="20"/>
            <w:lang w:val="en-GB" w:eastAsia="en-US"/>
          </w:rPr>
          <w:t>bikekingdomgames.ch</w:t>
        </w:r>
      </w:hyperlink>
    </w:p>
    <w:p w14:paraId="7F54D45A" w14:textId="77777777" w:rsidR="00087B6E" w:rsidRPr="00144B98" w:rsidRDefault="00087B6E" w:rsidP="008F43B1">
      <w:pPr>
        <w:widowControl w:val="0"/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val="en-GB" w:eastAsia="en-US"/>
        </w:rPr>
      </w:pPr>
    </w:p>
    <w:p w14:paraId="069DFA33" w14:textId="6D90F33B" w:rsidR="00C50083" w:rsidRPr="00144B98" w:rsidRDefault="00C50083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en-GB" w:eastAsia="en-US"/>
        </w:rPr>
      </w:pPr>
    </w:p>
    <w:p w14:paraId="16806D16" w14:textId="5003AB32" w:rsidR="005A1F6C" w:rsidRPr="00FA0A58" w:rsidRDefault="00FA0A58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en-GB" w:eastAsia="en-US"/>
        </w:rPr>
      </w:pPr>
      <w:r w:rsidRPr="00FA0A58">
        <w:rPr>
          <w:rFonts w:eastAsia="Arial" w:cs="Arial"/>
          <w:b/>
          <w:noProof/>
          <w:position w:val="-13"/>
          <w:sz w:val="24"/>
          <w:lang w:val="en-GB" w:eastAsia="en-US"/>
        </w:rPr>
        <w:t xml:space="preserve">Schweizer Olympia-Stars </w:t>
      </w:r>
      <w:r w:rsidR="008A6C66">
        <w:rPr>
          <w:rFonts w:eastAsia="Arial" w:cs="Arial"/>
          <w:b/>
          <w:noProof/>
          <w:position w:val="-13"/>
          <w:sz w:val="24"/>
          <w:lang w:val="en-GB" w:eastAsia="en-US"/>
        </w:rPr>
        <w:t xml:space="preserve">hautnah am </w:t>
      </w:r>
      <w:r w:rsidRPr="00FA0A58">
        <w:rPr>
          <w:rFonts w:eastAsia="Arial" w:cs="Arial"/>
          <w:b/>
          <w:noProof/>
          <w:position w:val="-13"/>
          <w:sz w:val="24"/>
          <w:lang w:val="en-GB" w:eastAsia="en-US"/>
        </w:rPr>
        <w:t>UCI Mount</w:t>
      </w:r>
      <w:r>
        <w:rPr>
          <w:rFonts w:eastAsia="Arial" w:cs="Arial"/>
          <w:b/>
          <w:noProof/>
          <w:position w:val="-13"/>
          <w:sz w:val="24"/>
          <w:lang w:val="en-GB" w:eastAsia="en-US"/>
        </w:rPr>
        <w:t>ain Bike World Cup in Lenzerheide</w:t>
      </w:r>
    </w:p>
    <w:p w14:paraId="0611EA79" w14:textId="77777777" w:rsidR="00893074" w:rsidRPr="00FA0A58" w:rsidRDefault="00893074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en-GB" w:eastAsia="en-US"/>
        </w:rPr>
      </w:pPr>
    </w:p>
    <w:p w14:paraId="4234445F" w14:textId="17E24063" w:rsidR="00376012" w:rsidRPr="00376012" w:rsidRDefault="00950C78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>
        <w:rPr>
          <w:rFonts w:eastAsia="Arial" w:cs="Arial"/>
          <w:b/>
          <w:noProof/>
          <w:position w:val="-13"/>
          <w:szCs w:val="20"/>
          <w:lang w:eastAsia="en-US"/>
        </w:rPr>
        <w:t>Noch etwas mehr als zwei Wochen</w:t>
      </w:r>
      <w:r w:rsidR="008A6C66" w:rsidRPr="00376012">
        <w:rPr>
          <w:rFonts w:eastAsia="Arial" w:cs="Arial"/>
          <w:b/>
          <w:noProof/>
          <w:position w:val="-13"/>
          <w:szCs w:val="20"/>
          <w:lang w:eastAsia="en-US"/>
        </w:rPr>
        <w:t xml:space="preserve"> und dann ist es soweit: </w:t>
      </w:r>
      <w:r w:rsidR="00376012" w:rsidRPr="00376012">
        <w:rPr>
          <w:rFonts w:eastAsia="Arial" w:cs="Arial"/>
          <w:b/>
          <w:noProof/>
          <w:position w:val="-13"/>
          <w:szCs w:val="20"/>
          <w:lang w:eastAsia="en-US"/>
        </w:rPr>
        <w:t xml:space="preserve">Nach der Corona-bedingten Pause findet der erste Grossanlass mit Zuschauern in Lenzerheide statt – der </w:t>
      </w:r>
      <w:r w:rsidR="00376012" w:rsidRPr="00376012">
        <w:rPr>
          <w:rFonts w:eastAsia="Arial" w:cs="Arial"/>
          <w:b/>
          <w:noProof/>
          <w:position w:val="-13"/>
          <w:szCs w:val="20"/>
          <w:lang w:val="de-DE" w:eastAsia="en-US"/>
        </w:rPr>
        <w:t xml:space="preserve">UCI Mountain Bike World Cup vom 3. bis 5. September 2021. Die Vorfreude auf diesen Event ist riesig, nicht zuletzt dank der sensationellen Schweizer Leistung an den </w:t>
      </w:r>
      <w:r w:rsidR="00376012" w:rsidRPr="00376012">
        <w:rPr>
          <w:rFonts w:eastAsia="Arial" w:cs="Arial"/>
          <w:b/>
          <w:noProof/>
          <w:position w:val="-13"/>
          <w:szCs w:val="20"/>
          <w:lang w:eastAsia="en-US"/>
        </w:rPr>
        <w:t>Olympischen Sommerspielen 2021 in Tokio, wo gleich drei Schweizerinnen und ein Schweizer Gold-, Silber und Bron</w:t>
      </w:r>
      <w:r w:rsidR="00144B98">
        <w:rPr>
          <w:rFonts w:eastAsia="Arial" w:cs="Arial"/>
          <w:b/>
          <w:noProof/>
          <w:position w:val="-13"/>
          <w:szCs w:val="20"/>
          <w:lang w:eastAsia="en-US"/>
        </w:rPr>
        <w:t>z</w:t>
      </w:r>
      <w:r w:rsidR="00376012" w:rsidRPr="00376012">
        <w:rPr>
          <w:rFonts w:eastAsia="Arial" w:cs="Arial"/>
          <w:b/>
          <w:noProof/>
          <w:position w:val="-13"/>
          <w:szCs w:val="20"/>
          <w:lang w:eastAsia="en-US"/>
        </w:rPr>
        <w:t>e-Medaillen abgeräumt haben.</w:t>
      </w:r>
    </w:p>
    <w:p w14:paraId="5123CD54" w14:textId="77777777" w:rsidR="008A6C66" w:rsidRDefault="008A6C66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76E21265" w14:textId="7BAFD817" w:rsidR="008A6C66" w:rsidRDefault="00FA0A58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Jolanda Neff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, </w:t>
      </w: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Sina Frei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, </w:t>
      </w: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Linda Indergand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 und </w:t>
      </w: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Mathias Flückiger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: Vier Namen, die spätestens seit den </w:t>
      </w: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Olympische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n </w:t>
      </w: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Sommerspiele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n 2021 in Tokio jedem </w:t>
      </w:r>
      <w:r w:rsidR="008A6C66">
        <w:rPr>
          <w:rFonts w:eastAsia="Arial" w:cs="Arial"/>
          <w:bCs/>
          <w:noProof/>
          <w:position w:val="-13"/>
          <w:szCs w:val="20"/>
          <w:lang w:eastAsia="en-US"/>
        </w:rPr>
        <w:t xml:space="preserve">Schweizer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Mountainbike-Fan – und </w:t>
      </w:r>
      <w:r w:rsidR="008A6C66">
        <w:rPr>
          <w:rFonts w:eastAsia="Arial" w:cs="Arial"/>
          <w:bCs/>
          <w:noProof/>
          <w:position w:val="-13"/>
          <w:szCs w:val="20"/>
          <w:lang w:eastAsia="en-US"/>
        </w:rPr>
        <w:t>vermutlich auch einem Grossteil der restlichen Schweizerinnen und Schweizer – ein Begriff sind.</w:t>
      </w:r>
      <w:r w:rsidR="008A6C66" w:rsidRPr="008A6C66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8A6C66">
        <w:rPr>
          <w:rFonts w:eastAsia="Arial" w:cs="Arial"/>
          <w:bCs/>
          <w:noProof/>
          <w:position w:val="-13"/>
          <w:szCs w:val="20"/>
          <w:lang w:eastAsia="en-US"/>
        </w:rPr>
        <w:t xml:space="preserve">Gleich vier von sechs </w:t>
      </w:r>
      <w:r w:rsidR="008A6C66" w:rsidRPr="00FA0A58">
        <w:rPr>
          <w:rFonts w:eastAsia="Arial" w:cs="Arial"/>
          <w:bCs/>
          <w:noProof/>
          <w:position w:val="-13"/>
          <w:szCs w:val="20"/>
          <w:lang w:eastAsia="en-US"/>
        </w:rPr>
        <w:t>Medaillen</w:t>
      </w:r>
      <w:r w:rsidR="008A6C66">
        <w:rPr>
          <w:rFonts w:eastAsia="Arial" w:cs="Arial"/>
          <w:bCs/>
          <w:noProof/>
          <w:position w:val="-13"/>
          <w:szCs w:val="20"/>
          <w:lang w:eastAsia="en-US"/>
        </w:rPr>
        <w:t xml:space="preserve"> räumte die </w:t>
      </w:r>
      <w:r w:rsidR="008A6C66" w:rsidRPr="00FA0A58">
        <w:rPr>
          <w:rFonts w:eastAsia="Arial" w:cs="Arial"/>
          <w:bCs/>
          <w:noProof/>
          <w:position w:val="-13"/>
          <w:szCs w:val="20"/>
          <w:lang w:eastAsia="en-US"/>
        </w:rPr>
        <w:t>Schweizer Mountainbike-Delegation</w:t>
      </w:r>
      <w:r w:rsidR="008A6C66">
        <w:rPr>
          <w:rFonts w:eastAsia="Arial" w:cs="Arial"/>
          <w:bCs/>
          <w:noProof/>
          <w:position w:val="-13"/>
          <w:szCs w:val="20"/>
          <w:lang w:eastAsia="en-US"/>
        </w:rPr>
        <w:t xml:space="preserve"> an Olympia 2021 ab und sorgte damit für internationales Aufsehen. </w:t>
      </w:r>
      <w:r w:rsidR="008A6C66" w:rsidRPr="00144B98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Der UCI Mountain Bike World Cup vom 3. bis 5. </w:t>
      </w:r>
      <w:r w:rsidR="008A6C66" w:rsidRPr="008A6C6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September 2021 in Lenzerheide bietet </w:t>
      </w:r>
      <w:r w:rsidR="0037601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in </w:t>
      </w:r>
      <w:r w:rsidR="00950C78">
        <w:rPr>
          <w:rFonts w:eastAsia="Arial" w:cs="Arial"/>
          <w:bCs/>
          <w:noProof/>
          <w:position w:val="-13"/>
          <w:szCs w:val="20"/>
          <w:lang w:val="de-DE" w:eastAsia="en-US"/>
        </w:rPr>
        <w:t>etwas mehr als zwei Wochen</w:t>
      </w:r>
      <w:r w:rsidR="0037601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8A6C66" w:rsidRPr="008A6C6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die </w:t>
      </w:r>
      <w:r w:rsidR="00376012">
        <w:rPr>
          <w:rFonts w:eastAsia="Arial" w:cs="Arial"/>
          <w:bCs/>
          <w:noProof/>
          <w:position w:val="-13"/>
          <w:szCs w:val="20"/>
          <w:lang w:val="de-DE" w:eastAsia="en-US"/>
        </w:rPr>
        <w:t>Gelegenheit,</w:t>
      </w:r>
      <w:r w:rsidR="008A6C66" w:rsidRPr="008A6C6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diese Olympia-Stars</w:t>
      </w:r>
      <w:r w:rsidR="008A6C6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hautnah zu erleben und beim einzigen Schweizer Mountainbike-Weltcup </w:t>
      </w:r>
      <w:r w:rsidR="0037601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in der laufenden Saison </w:t>
      </w:r>
      <w:r w:rsidR="008A6C66">
        <w:rPr>
          <w:rFonts w:eastAsia="Arial" w:cs="Arial"/>
          <w:bCs/>
          <w:noProof/>
          <w:position w:val="-13"/>
          <w:szCs w:val="20"/>
          <w:lang w:val="de-DE" w:eastAsia="en-US"/>
        </w:rPr>
        <w:t>gebürtig anzufeuern.</w:t>
      </w:r>
      <w:r w:rsidR="00B32783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B32783" w:rsidRPr="00FA0A58">
        <w:rPr>
          <w:rFonts w:eastAsia="Arial" w:cs="Arial"/>
          <w:bCs/>
          <w:noProof/>
          <w:position w:val="-13"/>
          <w:szCs w:val="20"/>
          <w:lang w:eastAsia="en-US"/>
        </w:rPr>
        <w:t xml:space="preserve">Gold, Silber und Bronze bei den Frauen, Silber bei </w:t>
      </w:r>
      <w:r w:rsidR="001E40E1">
        <w:rPr>
          <w:rFonts w:eastAsia="Arial" w:cs="Arial"/>
          <w:bCs/>
          <w:noProof/>
          <w:position w:val="-13"/>
          <w:szCs w:val="20"/>
          <w:lang w:eastAsia="en-US"/>
        </w:rPr>
        <w:t xml:space="preserve">den </w:t>
      </w:r>
      <w:r w:rsidR="00B32783" w:rsidRPr="00FA0A58">
        <w:rPr>
          <w:rFonts w:eastAsia="Arial" w:cs="Arial"/>
          <w:bCs/>
          <w:noProof/>
          <w:position w:val="-13"/>
          <w:szCs w:val="20"/>
          <w:lang w:eastAsia="en-US"/>
        </w:rPr>
        <w:t>Männern</w:t>
      </w:r>
      <w:r w:rsidR="00B32783">
        <w:rPr>
          <w:rFonts w:eastAsia="Arial" w:cs="Arial"/>
          <w:bCs/>
          <w:noProof/>
          <w:position w:val="-13"/>
          <w:szCs w:val="20"/>
          <w:lang w:eastAsia="en-US"/>
        </w:rPr>
        <w:t xml:space="preserve"> – so sah die Bilanz noch vor wenigen Wochen aus. Man darf gespannt sein, was das Schweizer Mountainbike-Team in Lenzerheide zeigen wird.</w:t>
      </w:r>
    </w:p>
    <w:p w14:paraId="2563EE09" w14:textId="05AF85AC" w:rsidR="00376012" w:rsidRDefault="00376012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39A7C604" w14:textId="66BA5A4A" w:rsidR="00376012" w:rsidRPr="00B32783" w:rsidRDefault="00376012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B32783">
        <w:rPr>
          <w:rFonts w:eastAsia="Arial" w:cs="Arial"/>
          <w:b/>
          <w:noProof/>
          <w:position w:val="-13"/>
          <w:szCs w:val="20"/>
          <w:lang w:val="de-DE" w:eastAsia="en-US"/>
        </w:rPr>
        <w:t>Bike Kingdom Ambassador Nino Schurter mit Rekordversuch</w:t>
      </w:r>
    </w:p>
    <w:p w14:paraId="41B8B007" w14:textId="078EC95C" w:rsidR="00F75E92" w:rsidRDefault="00B32783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 w:rsidRPr="00B32783">
        <w:rPr>
          <w:rFonts w:eastAsia="Arial" w:cs="Arial"/>
          <w:bCs/>
          <w:noProof/>
          <w:position w:val="-13"/>
          <w:szCs w:val="20"/>
          <w:lang w:val="de-DE" w:eastAsia="en-US"/>
        </w:rPr>
        <w:t>Für den Bike Kingdom Ambassador Nino Schurter lief es an de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 kürzlich ausgetragenen </w:t>
      </w:r>
      <w:r w:rsidRPr="00FA0A58">
        <w:rPr>
          <w:rFonts w:eastAsia="Arial" w:cs="Arial"/>
          <w:bCs/>
          <w:noProof/>
          <w:position w:val="-13"/>
          <w:szCs w:val="20"/>
          <w:lang w:eastAsia="en-US"/>
        </w:rPr>
        <w:t>Sommerspiele</w:t>
      </w:r>
      <w:r>
        <w:rPr>
          <w:rFonts w:eastAsia="Arial" w:cs="Arial"/>
          <w:bCs/>
          <w:noProof/>
          <w:position w:val="-13"/>
          <w:szCs w:val="20"/>
          <w:lang w:eastAsia="en-US"/>
        </w:rPr>
        <w:t>n zwar nicht nach Wunsch, doch der Bündner darf bereits auf insgesamt drei o</w:t>
      </w:r>
      <w:r w:rsidRPr="00B32783">
        <w:rPr>
          <w:rFonts w:eastAsia="Arial" w:cs="Arial"/>
          <w:bCs/>
          <w:noProof/>
          <w:position w:val="-13"/>
          <w:szCs w:val="20"/>
          <w:lang w:eastAsia="en-US"/>
        </w:rPr>
        <w:t>lympische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Pr="00B32783">
        <w:rPr>
          <w:rFonts w:eastAsia="Arial" w:cs="Arial"/>
          <w:bCs/>
          <w:noProof/>
          <w:position w:val="-13"/>
          <w:szCs w:val="20"/>
          <w:lang w:eastAsia="en-US"/>
        </w:rPr>
        <w:t>Medaillen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 sowie</w:t>
      </w:r>
      <w:r w:rsidR="001E40E1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>acht</w:t>
      </w:r>
      <w:r w:rsidR="001E40E1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>Weltmeister-Titel zurückblicken</w:t>
      </w:r>
      <w:r w:rsidR="001E40E1">
        <w:rPr>
          <w:rFonts w:eastAsia="Arial" w:cs="Arial"/>
          <w:bCs/>
          <w:noProof/>
          <w:position w:val="-13"/>
          <w:szCs w:val="20"/>
          <w:lang w:eastAsia="en-US"/>
        </w:rPr>
        <w:t xml:space="preserve">. Zudem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hat </w:t>
      </w:r>
      <w:r w:rsidR="001E40E1">
        <w:rPr>
          <w:rFonts w:eastAsia="Arial" w:cs="Arial"/>
          <w:bCs/>
          <w:noProof/>
          <w:position w:val="-13"/>
          <w:szCs w:val="20"/>
          <w:lang w:eastAsia="en-US"/>
        </w:rPr>
        <w:t xml:space="preserve">er 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in der laufenden Saison die Chance, einen bisher ungeschlagenen Rekord seines ewigen Rivalen </w:t>
      </w:r>
      <w:r w:rsidRPr="00B32783">
        <w:rPr>
          <w:rFonts w:eastAsia="Arial" w:cs="Arial"/>
          <w:bCs/>
          <w:noProof/>
          <w:position w:val="-13"/>
          <w:szCs w:val="20"/>
          <w:lang w:eastAsia="en-US"/>
        </w:rPr>
        <w:t>Julien Absalon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 zu egalisieren. Konkret geht es um die Anzahl Weltcupsiege: Der Franzose </w:t>
      </w:r>
      <w:r w:rsidRPr="00B32783">
        <w:rPr>
          <w:rFonts w:eastAsia="Arial" w:cs="Arial"/>
          <w:bCs/>
          <w:noProof/>
          <w:position w:val="-13"/>
          <w:szCs w:val="20"/>
          <w:lang w:eastAsia="en-US"/>
        </w:rPr>
        <w:t>Julien Absalon</w:t>
      </w: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 erreichte in seiner Karriere 33, Nino Schurter bisher 32</w:t>
      </w:r>
      <w:r w:rsidR="00F75E92">
        <w:rPr>
          <w:rFonts w:eastAsia="Arial" w:cs="Arial"/>
          <w:bCs/>
          <w:noProof/>
          <w:position w:val="-13"/>
          <w:szCs w:val="20"/>
          <w:lang w:eastAsia="en-US"/>
        </w:rPr>
        <w:t xml:space="preserve"> Siege. </w:t>
      </w:r>
      <w:r w:rsidR="00F75E92" w:rsidRPr="00F75E92">
        <w:rPr>
          <w:rFonts w:eastAsia="Arial" w:cs="Arial"/>
          <w:bCs/>
          <w:noProof/>
          <w:position w:val="-13"/>
          <w:szCs w:val="20"/>
          <w:lang w:val="de-DE" w:eastAsia="en-US"/>
        </w:rPr>
        <w:t>Nachdem Nino Schurter anlässlich der UCI Mountain Bike World Championships 2018 in Lenzerheide berei</w:t>
      </w:r>
      <w:r w:rsidR="00F75E9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ts vor dem heimischen Publikum zu seinem siebten Weltmeister-Titel fuhr, wäre ihm dieser Erfolg – erst recht erneut in seiner Heimat – </w:t>
      </w:r>
      <w:r w:rsidR="00144B98">
        <w:rPr>
          <w:rFonts w:eastAsia="Arial" w:cs="Arial"/>
          <w:bCs/>
          <w:noProof/>
          <w:position w:val="-13"/>
          <w:szCs w:val="20"/>
          <w:lang w:val="de-DE" w:eastAsia="en-US"/>
        </w:rPr>
        <w:t>mehr als gönnenswert.</w:t>
      </w:r>
    </w:p>
    <w:p w14:paraId="17FF50E9" w14:textId="77854326" w:rsidR="00FA0A58" w:rsidRPr="00F75E92" w:rsidRDefault="00FA0A58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5DB0C568" w14:textId="095F2A81" w:rsidR="00376012" w:rsidRPr="00376012" w:rsidRDefault="00376012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376012">
        <w:rPr>
          <w:rFonts w:eastAsia="Arial" w:cs="Arial"/>
          <w:b/>
          <w:noProof/>
          <w:position w:val="-13"/>
          <w:szCs w:val="20"/>
          <w:lang w:val="de-DE" w:eastAsia="en-US"/>
        </w:rPr>
        <w:t>Tickets gibt es nur im Vorverkauf</w:t>
      </w:r>
    </w:p>
    <w:p w14:paraId="4561053D" w14:textId="2BDEA810" w:rsidR="00F75E92" w:rsidRDefault="00F75E92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nders als in den Vorjahren gibt es beim </w:t>
      </w:r>
      <w:r w:rsidRPr="00F75E92">
        <w:rPr>
          <w:rFonts w:eastAsia="Arial" w:cs="Arial"/>
          <w:bCs/>
          <w:noProof/>
          <w:position w:val="-13"/>
          <w:szCs w:val="20"/>
          <w:lang w:val="de-DE" w:eastAsia="en-US"/>
        </w:rPr>
        <w:t>UCI Mountain Bike World Cup vom 3. bis 5. September 2021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keine Tageskasse</w:t>
      </w:r>
      <w:r w:rsidR="001E40E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.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Tickets sind nur </w:t>
      </w:r>
      <w:r w:rsidR="001E40E1">
        <w:rPr>
          <w:rFonts w:eastAsia="Arial" w:cs="Arial"/>
          <w:bCs/>
          <w:noProof/>
          <w:position w:val="-13"/>
          <w:szCs w:val="20"/>
          <w:lang w:val="de-DE" w:eastAsia="en-US"/>
        </w:rPr>
        <w:t>o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line im Vorverkauf auf der Webseite </w:t>
      </w:r>
      <w:hyperlink r:id="rId12" w:history="1">
        <w:r w:rsidR="00144B98" w:rsidRPr="00144B98">
          <w:rPr>
            <w:rStyle w:val="Hyperlink"/>
            <w:rFonts w:eastAsia="Arial" w:cs="Arial"/>
            <w:bCs/>
            <w:noProof/>
            <w:position w:val="-13"/>
            <w:szCs w:val="20"/>
            <w:lang w:val="de-DE" w:eastAsia="en-US"/>
          </w:rPr>
          <w:t>bikekingdomgames.ch</w:t>
        </w:r>
      </w:hyperlink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erhältlich. Um den aktuell geltenden Corona-Richtlinien zu entsprechen, findet die Veranstaltung mit Covid-Zertifikat statt. Das heisst, alle Besucherinnen und Besucher müssen entweder genesen, geimpft oder getestet sein und dies mit einem Covid-Zertifikat belegen können.</w:t>
      </w:r>
    </w:p>
    <w:p w14:paraId="22EE57AE" w14:textId="35A63C38" w:rsidR="00376012" w:rsidRDefault="00F75E92" w:rsidP="008F43B1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</w:p>
    <w:p w14:paraId="494D2EB3" w14:textId="77777777" w:rsidR="00F75E92" w:rsidRDefault="00F75E92" w:rsidP="008F43B1">
      <w:pPr>
        <w:widowControl w:val="0"/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7D37FE5E" w14:textId="55954104" w:rsidR="00950C78" w:rsidRDefault="00950C78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>
        <w:rPr>
          <w:rFonts w:eastAsia="Arial" w:cs="Arial"/>
          <w:noProof/>
          <w:position w:val="-13"/>
          <w:szCs w:val="20"/>
          <w:lang w:eastAsia="en-US"/>
        </w:rPr>
        <w:t xml:space="preserve">Pressebilder finden Sie in der </w:t>
      </w:r>
      <w:hyperlink r:id="rId13" w:history="1">
        <w:r w:rsidRPr="00324554">
          <w:rPr>
            <w:rStyle w:val="Hyperlink"/>
            <w:rFonts w:eastAsia="Arial" w:cs="Arial"/>
            <w:noProof/>
            <w:position w:val="-13"/>
            <w:szCs w:val="20"/>
            <w:lang w:eastAsia="en-US"/>
          </w:rPr>
          <w:t>Medien Bilddatenbank Lenzerheide</w:t>
        </w:r>
      </w:hyperlink>
      <w:r>
        <w:rPr>
          <w:rFonts w:eastAsia="Arial" w:cs="Arial"/>
          <w:noProof/>
          <w:position w:val="-13"/>
          <w:szCs w:val="20"/>
          <w:lang w:eastAsia="en-US"/>
        </w:rPr>
        <w:t>.</w:t>
      </w:r>
    </w:p>
    <w:p w14:paraId="14CE8771" w14:textId="002F9DA8" w:rsidR="00950C78" w:rsidRDefault="00950C78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657422AE" w14:textId="64CC831B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Für Medienanfragen aus der Schweiz wenden Sie sich bitte an:</w:t>
      </w:r>
    </w:p>
    <w:p w14:paraId="33635177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04391D6C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Carmen Lechner</w:t>
      </w:r>
    </w:p>
    <w:p w14:paraId="1E2A6DE3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PR/Medien, Lenzerheide Marketing und Support AG</w:t>
      </w:r>
    </w:p>
    <w:p w14:paraId="5CC6530A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T +41 81 385 57 30 / M +41 79 327 46 86</w:t>
      </w:r>
    </w:p>
    <w:p w14:paraId="3F6C7B9A" w14:textId="6C30D332" w:rsid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lastRenderedPageBreak/>
        <w:t xml:space="preserve">E-Mail </w:t>
      </w:r>
      <w:hyperlink r:id="rId14" w:history="1">
        <w:r w:rsidRPr="00444FD7">
          <w:rPr>
            <w:rStyle w:val="Hyperlink"/>
            <w:rFonts w:eastAsia="Arial" w:cs="Arial"/>
            <w:noProof/>
            <w:position w:val="-13"/>
            <w:szCs w:val="20"/>
            <w:lang w:eastAsia="en-US"/>
          </w:rPr>
          <w:t>carmen.lechner@lenzerheide.com</w:t>
        </w:r>
      </w:hyperlink>
    </w:p>
    <w:p w14:paraId="3FCE9C09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7444DDFB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Für Medienanfrage aus Deutschland wenden Sie sich bitte an:</w:t>
      </w:r>
    </w:p>
    <w:p w14:paraId="1104E8C9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04633194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Philip Leidinger</w:t>
      </w:r>
    </w:p>
    <w:p w14:paraId="6C71A3F9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PR-Manager, RASOULUTION GmbH</w:t>
      </w:r>
    </w:p>
    <w:p w14:paraId="5EAC83E9" w14:textId="77777777" w:rsidR="008F43B1" w:rsidRPr="008F43B1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>T +49 89 38 66 709-17</w:t>
      </w:r>
    </w:p>
    <w:p w14:paraId="4E381217" w14:textId="25EAA7B7" w:rsidR="00166200" w:rsidRDefault="008F43B1" w:rsidP="008F43B1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8F43B1">
        <w:rPr>
          <w:rFonts w:eastAsia="Arial" w:cs="Arial"/>
          <w:noProof/>
          <w:position w:val="-13"/>
          <w:szCs w:val="20"/>
          <w:lang w:eastAsia="en-US"/>
        </w:rPr>
        <w:t xml:space="preserve">E-Mail </w:t>
      </w:r>
      <w:hyperlink r:id="rId15" w:history="1">
        <w:r w:rsidRPr="00444FD7">
          <w:rPr>
            <w:rStyle w:val="Hyperlink"/>
            <w:rFonts w:eastAsia="Arial" w:cs="Arial"/>
            <w:noProof/>
            <w:position w:val="-13"/>
            <w:szCs w:val="20"/>
            <w:lang w:eastAsia="en-US"/>
          </w:rPr>
          <w:t>philip@rasoulution.com</w:t>
        </w:r>
      </w:hyperlink>
    </w:p>
    <w:p w14:paraId="261C1455" w14:textId="77777777" w:rsidR="008F43B1" w:rsidRPr="00F40354" w:rsidRDefault="008F43B1" w:rsidP="008F43B1">
      <w:pPr>
        <w:widowControl w:val="0"/>
        <w:spacing w:before="0" w:after="0" w:line="240" w:lineRule="auto"/>
        <w:jc w:val="both"/>
        <w:rPr>
          <w:rFonts w:cs="Arial"/>
          <w:color w:val="0000FF" w:themeColor="hyperlink"/>
          <w:u w:val="single"/>
        </w:rPr>
      </w:pPr>
    </w:p>
    <w:sectPr w:rsidR="008F43B1" w:rsidRPr="00F40354" w:rsidSect="00951EDF">
      <w:headerReference w:type="default" r:id="rId16"/>
      <w:footerReference w:type="default" r:id="rId17"/>
      <w:pgSz w:w="11906" w:h="16838"/>
      <w:pgMar w:top="2552" w:right="1191" w:bottom="1560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13B6" w14:textId="77777777" w:rsidR="00380609" w:rsidRDefault="00380609">
      <w:r>
        <w:separator/>
      </w:r>
    </w:p>
  </w:endnote>
  <w:endnote w:type="continuationSeparator" w:id="0">
    <w:p w14:paraId="363E3E7E" w14:textId="77777777" w:rsidR="00380609" w:rsidRDefault="003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0D6A" w14:textId="3AEA6D4D" w:rsidR="00DB3D29" w:rsidRPr="00315617" w:rsidRDefault="008F43B1" w:rsidP="008F43B1">
    <w:pPr>
      <w:pStyle w:val="Fuzeile"/>
      <w:ind w:hanging="99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CB8AB9" wp14:editId="09F5BD8C">
          <wp:simplePos x="0" y="0"/>
          <wp:positionH relativeFrom="margin">
            <wp:align>center</wp:align>
          </wp:positionH>
          <wp:positionV relativeFrom="paragraph">
            <wp:posOffset>185420</wp:posOffset>
          </wp:positionV>
          <wp:extent cx="6708140" cy="1133475"/>
          <wp:effectExtent l="0" t="0" r="0" b="9525"/>
          <wp:wrapTight wrapText="bothSides">
            <wp:wrapPolygon edited="0">
              <wp:start x="0" y="0"/>
              <wp:lineTo x="0" y="21418"/>
              <wp:lineTo x="21530" y="21418"/>
              <wp:lineTo x="2153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1190" w14:textId="77777777" w:rsidR="00380609" w:rsidRDefault="00380609">
      <w:r>
        <w:separator/>
      </w:r>
    </w:p>
  </w:footnote>
  <w:footnote w:type="continuationSeparator" w:id="0">
    <w:p w14:paraId="1C4AFF1B" w14:textId="77777777" w:rsidR="00380609" w:rsidRDefault="003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DB3D29" w:rsidRPr="002371B9" w14:paraId="52A81639" w14:textId="77777777" w:rsidTr="001247B7">
      <w:trPr>
        <w:trHeight w:val="1135"/>
      </w:trPr>
      <w:tc>
        <w:tcPr>
          <w:tcW w:w="3119" w:type="dxa"/>
          <w:vAlign w:val="center"/>
        </w:tcPr>
        <w:p w14:paraId="6B4282AE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719C2F11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0FC681B6" w14:textId="77777777" w:rsidR="00DB3D29" w:rsidRPr="002371B9" w:rsidRDefault="00DB3D29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4D6AD133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15E86034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0EBF7A18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62BB9DF8" w14:textId="77777777" w:rsidR="00DB3D29" w:rsidRPr="002371B9" w:rsidRDefault="00DB3D29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eastAsia="de-CH"/>
            </w:rPr>
            <w:drawing>
              <wp:inline distT="0" distB="0" distL="0" distR="0" wp14:anchorId="12F68EE4" wp14:editId="17D48038">
                <wp:extent cx="1800000" cy="909637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96E76" w14:textId="77777777" w:rsidR="00DB3D29" w:rsidRPr="002371B9" w:rsidRDefault="00DB3D29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04525"/>
    <w:multiLevelType w:val="hybridMultilevel"/>
    <w:tmpl w:val="AA02B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6E"/>
    <w:rsid w:val="0000050E"/>
    <w:rsid w:val="00003756"/>
    <w:rsid w:val="00005726"/>
    <w:rsid w:val="000114E0"/>
    <w:rsid w:val="00014B17"/>
    <w:rsid w:val="000171B3"/>
    <w:rsid w:val="0002512B"/>
    <w:rsid w:val="000373D5"/>
    <w:rsid w:val="00046A0F"/>
    <w:rsid w:val="00052F8E"/>
    <w:rsid w:val="00054EE8"/>
    <w:rsid w:val="00057FB6"/>
    <w:rsid w:val="00065DF3"/>
    <w:rsid w:val="00066B36"/>
    <w:rsid w:val="00072493"/>
    <w:rsid w:val="00076D44"/>
    <w:rsid w:val="00083E32"/>
    <w:rsid w:val="00084FD3"/>
    <w:rsid w:val="00087B6E"/>
    <w:rsid w:val="000924BD"/>
    <w:rsid w:val="00093150"/>
    <w:rsid w:val="00094D4B"/>
    <w:rsid w:val="000974F8"/>
    <w:rsid w:val="000A0881"/>
    <w:rsid w:val="000A6C23"/>
    <w:rsid w:val="000A7949"/>
    <w:rsid w:val="000B16C2"/>
    <w:rsid w:val="000B226C"/>
    <w:rsid w:val="000B3B99"/>
    <w:rsid w:val="000C18E1"/>
    <w:rsid w:val="000C2845"/>
    <w:rsid w:val="000D601A"/>
    <w:rsid w:val="000D7ACA"/>
    <w:rsid w:val="000F0048"/>
    <w:rsid w:val="000F28AB"/>
    <w:rsid w:val="000F6289"/>
    <w:rsid w:val="00103BEE"/>
    <w:rsid w:val="00103F6E"/>
    <w:rsid w:val="0010407E"/>
    <w:rsid w:val="001073F2"/>
    <w:rsid w:val="00107EEA"/>
    <w:rsid w:val="0012294A"/>
    <w:rsid w:val="001247B7"/>
    <w:rsid w:val="00126226"/>
    <w:rsid w:val="00137684"/>
    <w:rsid w:val="00143683"/>
    <w:rsid w:val="001438A4"/>
    <w:rsid w:val="00144B98"/>
    <w:rsid w:val="00144FFE"/>
    <w:rsid w:val="00145EEE"/>
    <w:rsid w:val="00166200"/>
    <w:rsid w:val="001779FC"/>
    <w:rsid w:val="001849D2"/>
    <w:rsid w:val="0018504A"/>
    <w:rsid w:val="00190521"/>
    <w:rsid w:val="00190D1A"/>
    <w:rsid w:val="00193055"/>
    <w:rsid w:val="001A2219"/>
    <w:rsid w:val="001B1C14"/>
    <w:rsid w:val="001B28E7"/>
    <w:rsid w:val="001B3419"/>
    <w:rsid w:val="001B4515"/>
    <w:rsid w:val="001C1109"/>
    <w:rsid w:val="001D0A82"/>
    <w:rsid w:val="001D11CD"/>
    <w:rsid w:val="001D2892"/>
    <w:rsid w:val="001D34AF"/>
    <w:rsid w:val="001D68E8"/>
    <w:rsid w:val="001E3BA9"/>
    <w:rsid w:val="001E40E1"/>
    <w:rsid w:val="001E7CC6"/>
    <w:rsid w:val="001F0DB9"/>
    <w:rsid w:val="001F40AC"/>
    <w:rsid w:val="001F44C3"/>
    <w:rsid w:val="001F62BF"/>
    <w:rsid w:val="002034BB"/>
    <w:rsid w:val="002065D4"/>
    <w:rsid w:val="0021049F"/>
    <w:rsid w:val="00211FCA"/>
    <w:rsid w:val="00213750"/>
    <w:rsid w:val="00213EB2"/>
    <w:rsid w:val="00220D13"/>
    <w:rsid w:val="00224493"/>
    <w:rsid w:val="00230F83"/>
    <w:rsid w:val="002310D0"/>
    <w:rsid w:val="00231D85"/>
    <w:rsid w:val="00232D1D"/>
    <w:rsid w:val="002356ED"/>
    <w:rsid w:val="002371B9"/>
    <w:rsid w:val="00251F22"/>
    <w:rsid w:val="002521A7"/>
    <w:rsid w:val="0025277A"/>
    <w:rsid w:val="0025346C"/>
    <w:rsid w:val="00254D9C"/>
    <w:rsid w:val="00256AC1"/>
    <w:rsid w:val="00257AE8"/>
    <w:rsid w:val="002634D6"/>
    <w:rsid w:val="002652FE"/>
    <w:rsid w:val="0026636E"/>
    <w:rsid w:val="00267BF3"/>
    <w:rsid w:val="002702C5"/>
    <w:rsid w:val="0027056B"/>
    <w:rsid w:val="0027315D"/>
    <w:rsid w:val="00273BDE"/>
    <w:rsid w:val="002745CF"/>
    <w:rsid w:val="00275F21"/>
    <w:rsid w:val="00280F36"/>
    <w:rsid w:val="00283D5D"/>
    <w:rsid w:val="00286012"/>
    <w:rsid w:val="00290998"/>
    <w:rsid w:val="00293B75"/>
    <w:rsid w:val="00294DAF"/>
    <w:rsid w:val="002961D7"/>
    <w:rsid w:val="002A34ED"/>
    <w:rsid w:val="002A38DB"/>
    <w:rsid w:val="002A6878"/>
    <w:rsid w:val="002B0791"/>
    <w:rsid w:val="002B1CE4"/>
    <w:rsid w:val="002B4A3E"/>
    <w:rsid w:val="002C5629"/>
    <w:rsid w:val="002D3625"/>
    <w:rsid w:val="002E275B"/>
    <w:rsid w:val="002E4113"/>
    <w:rsid w:val="002E4B24"/>
    <w:rsid w:val="003004C0"/>
    <w:rsid w:val="00302258"/>
    <w:rsid w:val="003128D3"/>
    <w:rsid w:val="003137E7"/>
    <w:rsid w:val="00313EEB"/>
    <w:rsid w:val="00315617"/>
    <w:rsid w:val="00317157"/>
    <w:rsid w:val="00317B90"/>
    <w:rsid w:val="00322F73"/>
    <w:rsid w:val="00324554"/>
    <w:rsid w:val="00325A28"/>
    <w:rsid w:val="0034383E"/>
    <w:rsid w:val="00344608"/>
    <w:rsid w:val="00344970"/>
    <w:rsid w:val="00352597"/>
    <w:rsid w:val="00355BB1"/>
    <w:rsid w:val="003613DD"/>
    <w:rsid w:val="00363536"/>
    <w:rsid w:val="0036570D"/>
    <w:rsid w:val="00374A86"/>
    <w:rsid w:val="00376012"/>
    <w:rsid w:val="003770D5"/>
    <w:rsid w:val="003778A2"/>
    <w:rsid w:val="00380609"/>
    <w:rsid w:val="003904D7"/>
    <w:rsid w:val="00392FD5"/>
    <w:rsid w:val="003A128C"/>
    <w:rsid w:val="003A4669"/>
    <w:rsid w:val="003A5B90"/>
    <w:rsid w:val="003B071D"/>
    <w:rsid w:val="003B0CAC"/>
    <w:rsid w:val="003B3B30"/>
    <w:rsid w:val="003B652B"/>
    <w:rsid w:val="003C3B4D"/>
    <w:rsid w:val="003C4D30"/>
    <w:rsid w:val="003C6EB6"/>
    <w:rsid w:val="003D00D5"/>
    <w:rsid w:val="003D49F7"/>
    <w:rsid w:val="003D4BD0"/>
    <w:rsid w:val="003F18FA"/>
    <w:rsid w:val="00402644"/>
    <w:rsid w:val="0042304E"/>
    <w:rsid w:val="00423FD9"/>
    <w:rsid w:val="00425446"/>
    <w:rsid w:val="004324D3"/>
    <w:rsid w:val="00432DD2"/>
    <w:rsid w:val="004350DA"/>
    <w:rsid w:val="00442B66"/>
    <w:rsid w:val="004432DA"/>
    <w:rsid w:val="00454497"/>
    <w:rsid w:val="0045587F"/>
    <w:rsid w:val="00455E47"/>
    <w:rsid w:val="00457330"/>
    <w:rsid w:val="00471E34"/>
    <w:rsid w:val="004755F7"/>
    <w:rsid w:val="00482359"/>
    <w:rsid w:val="004824F6"/>
    <w:rsid w:val="00490CCA"/>
    <w:rsid w:val="00496F77"/>
    <w:rsid w:val="004977D3"/>
    <w:rsid w:val="004A482B"/>
    <w:rsid w:val="004A4D5F"/>
    <w:rsid w:val="004A522A"/>
    <w:rsid w:val="004A626F"/>
    <w:rsid w:val="004A7565"/>
    <w:rsid w:val="004A7B6A"/>
    <w:rsid w:val="004D759B"/>
    <w:rsid w:val="004E225E"/>
    <w:rsid w:val="004E2569"/>
    <w:rsid w:val="004E547A"/>
    <w:rsid w:val="004E6674"/>
    <w:rsid w:val="004E6DF9"/>
    <w:rsid w:val="004E7F4F"/>
    <w:rsid w:val="004F579A"/>
    <w:rsid w:val="00500A09"/>
    <w:rsid w:val="0050169D"/>
    <w:rsid w:val="00501DE5"/>
    <w:rsid w:val="00505D17"/>
    <w:rsid w:val="005179F2"/>
    <w:rsid w:val="005224B4"/>
    <w:rsid w:val="00541152"/>
    <w:rsid w:val="00543129"/>
    <w:rsid w:val="00544715"/>
    <w:rsid w:val="00555C9C"/>
    <w:rsid w:val="00561EAD"/>
    <w:rsid w:val="005646FD"/>
    <w:rsid w:val="00574A9A"/>
    <w:rsid w:val="005751D5"/>
    <w:rsid w:val="00577A9A"/>
    <w:rsid w:val="00584AC0"/>
    <w:rsid w:val="00585413"/>
    <w:rsid w:val="00585649"/>
    <w:rsid w:val="005868C2"/>
    <w:rsid w:val="0058694D"/>
    <w:rsid w:val="005A1F6C"/>
    <w:rsid w:val="005A43F7"/>
    <w:rsid w:val="005B3B10"/>
    <w:rsid w:val="005B4119"/>
    <w:rsid w:val="005B55C0"/>
    <w:rsid w:val="005B588A"/>
    <w:rsid w:val="005C0C83"/>
    <w:rsid w:val="005C3A6F"/>
    <w:rsid w:val="005C586B"/>
    <w:rsid w:val="005D71EE"/>
    <w:rsid w:val="005E141E"/>
    <w:rsid w:val="005E1F4F"/>
    <w:rsid w:val="005F3639"/>
    <w:rsid w:val="006035E6"/>
    <w:rsid w:val="00613C72"/>
    <w:rsid w:val="00621F23"/>
    <w:rsid w:val="0064044F"/>
    <w:rsid w:val="0064452F"/>
    <w:rsid w:val="00645F58"/>
    <w:rsid w:val="00651A04"/>
    <w:rsid w:val="00652FBF"/>
    <w:rsid w:val="006537AA"/>
    <w:rsid w:val="00662E98"/>
    <w:rsid w:val="00664A50"/>
    <w:rsid w:val="00665E17"/>
    <w:rsid w:val="00673DC3"/>
    <w:rsid w:val="006740AC"/>
    <w:rsid w:val="00675DAD"/>
    <w:rsid w:val="0068102B"/>
    <w:rsid w:val="00682439"/>
    <w:rsid w:val="00690386"/>
    <w:rsid w:val="006939A6"/>
    <w:rsid w:val="006A3D59"/>
    <w:rsid w:val="006B1192"/>
    <w:rsid w:val="006B423C"/>
    <w:rsid w:val="006C2155"/>
    <w:rsid w:val="006C2581"/>
    <w:rsid w:val="006C4975"/>
    <w:rsid w:val="006C5BFB"/>
    <w:rsid w:val="006D11B1"/>
    <w:rsid w:val="006D1A99"/>
    <w:rsid w:val="006D4796"/>
    <w:rsid w:val="006D489E"/>
    <w:rsid w:val="006D4B4A"/>
    <w:rsid w:val="006D4C66"/>
    <w:rsid w:val="006D7162"/>
    <w:rsid w:val="006E1779"/>
    <w:rsid w:val="006F014E"/>
    <w:rsid w:val="006F22D7"/>
    <w:rsid w:val="007017FE"/>
    <w:rsid w:val="00703937"/>
    <w:rsid w:val="007214D5"/>
    <w:rsid w:val="00724DD3"/>
    <w:rsid w:val="00730ADA"/>
    <w:rsid w:val="007344BC"/>
    <w:rsid w:val="00736AE8"/>
    <w:rsid w:val="00737ADD"/>
    <w:rsid w:val="00737DD4"/>
    <w:rsid w:val="00741E20"/>
    <w:rsid w:val="00756312"/>
    <w:rsid w:val="0075647A"/>
    <w:rsid w:val="00763DE1"/>
    <w:rsid w:val="00764FCC"/>
    <w:rsid w:val="00770489"/>
    <w:rsid w:val="00773892"/>
    <w:rsid w:val="00773D83"/>
    <w:rsid w:val="0077576F"/>
    <w:rsid w:val="00782F5A"/>
    <w:rsid w:val="007871A5"/>
    <w:rsid w:val="00790BA2"/>
    <w:rsid w:val="00790CC0"/>
    <w:rsid w:val="007923AB"/>
    <w:rsid w:val="00794A39"/>
    <w:rsid w:val="007955A2"/>
    <w:rsid w:val="007A0A42"/>
    <w:rsid w:val="007A1763"/>
    <w:rsid w:val="007A1776"/>
    <w:rsid w:val="007A2CA7"/>
    <w:rsid w:val="007A42FC"/>
    <w:rsid w:val="007B0D06"/>
    <w:rsid w:val="007B343C"/>
    <w:rsid w:val="007B5A05"/>
    <w:rsid w:val="007C4594"/>
    <w:rsid w:val="007C587D"/>
    <w:rsid w:val="007C6D63"/>
    <w:rsid w:val="007C6DDE"/>
    <w:rsid w:val="007D2EC9"/>
    <w:rsid w:val="007D5472"/>
    <w:rsid w:val="007D629F"/>
    <w:rsid w:val="007D73AF"/>
    <w:rsid w:val="007E7686"/>
    <w:rsid w:val="007F042D"/>
    <w:rsid w:val="00801E5D"/>
    <w:rsid w:val="00802FA5"/>
    <w:rsid w:val="00803680"/>
    <w:rsid w:val="0081063E"/>
    <w:rsid w:val="00812365"/>
    <w:rsid w:val="00813BDB"/>
    <w:rsid w:val="00817066"/>
    <w:rsid w:val="00824C01"/>
    <w:rsid w:val="00826506"/>
    <w:rsid w:val="008373A9"/>
    <w:rsid w:val="008433E5"/>
    <w:rsid w:val="0084785A"/>
    <w:rsid w:val="0085222C"/>
    <w:rsid w:val="00853814"/>
    <w:rsid w:val="008613AB"/>
    <w:rsid w:val="0086654F"/>
    <w:rsid w:val="00893074"/>
    <w:rsid w:val="008A218E"/>
    <w:rsid w:val="008A4264"/>
    <w:rsid w:val="008A6C66"/>
    <w:rsid w:val="008B24BB"/>
    <w:rsid w:val="008D069D"/>
    <w:rsid w:val="008D4164"/>
    <w:rsid w:val="008D4A99"/>
    <w:rsid w:val="008D5008"/>
    <w:rsid w:val="008E460A"/>
    <w:rsid w:val="008E4C54"/>
    <w:rsid w:val="008E53FE"/>
    <w:rsid w:val="008E5BD0"/>
    <w:rsid w:val="008F34FC"/>
    <w:rsid w:val="008F43B1"/>
    <w:rsid w:val="008F7847"/>
    <w:rsid w:val="008F7D9B"/>
    <w:rsid w:val="009075E7"/>
    <w:rsid w:val="00910981"/>
    <w:rsid w:val="0091134B"/>
    <w:rsid w:val="009178C7"/>
    <w:rsid w:val="00921D80"/>
    <w:rsid w:val="00922858"/>
    <w:rsid w:val="0092617D"/>
    <w:rsid w:val="00931A1D"/>
    <w:rsid w:val="00934149"/>
    <w:rsid w:val="0093712C"/>
    <w:rsid w:val="00944D43"/>
    <w:rsid w:val="00950C78"/>
    <w:rsid w:val="00951EDF"/>
    <w:rsid w:val="0095400D"/>
    <w:rsid w:val="00956AFF"/>
    <w:rsid w:val="00956C47"/>
    <w:rsid w:val="009604CE"/>
    <w:rsid w:val="009656F1"/>
    <w:rsid w:val="00966854"/>
    <w:rsid w:val="0097793B"/>
    <w:rsid w:val="009801CD"/>
    <w:rsid w:val="00986D73"/>
    <w:rsid w:val="00986EFF"/>
    <w:rsid w:val="009901AA"/>
    <w:rsid w:val="00992020"/>
    <w:rsid w:val="00992037"/>
    <w:rsid w:val="00993DB2"/>
    <w:rsid w:val="009A23F0"/>
    <w:rsid w:val="009A7614"/>
    <w:rsid w:val="009B0C4A"/>
    <w:rsid w:val="009B13AA"/>
    <w:rsid w:val="009B3E13"/>
    <w:rsid w:val="009B5508"/>
    <w:rsid w:val="009C193B"/>
    <w:rsid w:val="009C1F5C"/>
    <w:rsid w:val="009C5AD3"/>
    <w:rsid w:val="009C7239"/>
    <w:rsid w:val="009D44E3"/>
    <w:rsid w:val="009D564B"/>
    <w:rsid w:val="009D57A3"/>
    <w:rsid w:val="009E235F"/>
    <w:rsid w:val="009E4E36"/>
    <w:rsid w:val="009F419E"/>
    <w:rsid w:val="00A12A5F"/>
    <w:rsid w:val="00A133FF"/>
    <w:rsid w:val="00A20666"/>
    <w:rsid w:val="00A21A78"/>
    <w:rsid w:val="00A248EA"/>
    <w:rsid w:val="00A27D5F"/>
    <w:rsid w:val="00A30DC5"/>
    <w:rsid w:val="00A3116B"/>
    <w:rsid w:val="00A3404A"/>
    <w:rsid w:val="00A343CF"/>
    <w:rsid w:val="00A36332"/>
    <w:rsid w:val="00A55F12"/>
    <w:rsid w:val="00A653BF"/>
    <w:rsid w:val="00A662AB"/>
    <w:rsid w:val="00A81FD0"/>
    <w:rsid w:val="00A83EAD"/>
    <w:rsid w:val="00A86B6E"/>
    <w:rsid w:val="00A917F3"/>
    <w:rsid w:val="00A92070"/>
    <w:rsid w:val="00AA77B9"/>
    <w:rsid w:val="00AB7AB8"/>
    <w:rsid w:val="00AC145D"/>
    <w:rsid w:val="00AC2081"/>
    <w:rsid w:val="00AC3A22"/>
    <w:rsid w:val="00AD27F8"/>
    <w:rsid w:val="00AD3EB2"/>
    <w:rsid w:val="00AD4568"/>
    <w:rsid w:val="00AE1B35"/>
    <w:rsid w:val="00AE1D62"/>
    <w:rsid w:val="00AE5246"/>
    <w:rsid w:val="00AE565B"/>
    <w:rsid w:val="00AE796B"/>
    <w:rsid w:val="00AF089F"/>
    <w:rsid w:val="00B00037"/>
    <w:rsid w:val="00B051D6"/>
    <w:rsid w:val="00B14771"/>
    <w:rsid w:val="00B160B9"/>
    <w:rsid w:val="00B20260"/>
    <w:rsid w:val="00B22912"/>
    <w:rsid w:val="00B24BA6"/>
    <w:rsid w:val="00B2573A"/>
    <w:rsid w:val="00B30CC5"/>
    <w:rsid w:val="00B32783"/>
    <w:rsid w:val="00B35397"/>
    <w:rsid w:val="00B3594D"/>
    <w:rsid w:val="00B40655"/>
    <w:rsid w:val="00B4273E"/>
    <w:rsid w:val="00B45319"/>
    <w:rsid w:val="00B469EE"/>
    <w:rsid w:val="00B46CBF"/>
    <w:rsid w:val="00B4760E"/>
    <w:rsid w:val="00B6108E"/>
    <w:rsid w:val="00B63037"/>
    <w:rsid w:val="00B64039"/>
    <w:rsid w:val="00B7076D"/>
    <w:rsid w:val="00B72EF9"/>
    <w:rsid w:val="00B74DC1"/>
    <w:rsid w:val="00B74E83"/>
    <w:rsid w:val="00B9031C"/>
    <w:rsid w:val="00B9149B"/>
    <w:rsid w:val="00B91AD7"/>
    <w:rsid w:val="00B93EA9"/>
    <w:rsid w:val="00B97FE8"/>
    <w:rsid w:val="00BB4AB4"/>
    <w:rsid w:val="00BB5128"/>
    <w:rsid w:val="00BB7D08"/>
    <w:rsid w:val="00BC57B9"/>
    <w:rsid w:val="00BC6369"/>
    <w:rsid w:val="00BD28A5"/>
    <w:rsid w:val="00BD2E55"/>
    <w:rsid w:val="00BD3030"/>
    <w:rsid w:val="00BD7BE7"/>
    <w:rsid w:val="00BE6C7A"/>
    <w:rsid w:val="00BF4B19"/>
    <w:rsid w:val="00BF5532"/>
    <w:rsid w:val="00C00728"/>
    <w:rsid w:val="00C05FB1"/>
    <w:rsid w:val="00C14C03"/>
    <w:rsid w:val="00C20EBD"/>
    <w:rsid w:val="00C22BCA"/>
    <w:rsid w:val="00C25A5F"/>
    <w:rsid w:val="00C332AF"/>
    <w:rsid w:val="00C34387"/>
    <w:rsid w:val="00C50083"/>
    <w:rsid w:val="00C55DCB"/>
    <w:rsid w:val="00C56630"/>
    <w:rsid w:val="00C672AA"/>
    <w:rsid w:val="00C72466"/>
    <w:rsid w:val="00C74378"/>
    <w:rsid w:val="00C75242"/>
    <w:rsid w:val="00C870CA"/>
    <w:rsid w:val="00C92874"/>
    <w:rsid w:val="00CB0F1E"/>
    <w:rsid w:val="00CC4307"/>
    <w:rsid w:val="00CD2696"/>
    <w:rsid w:val="00CD4F79"/>
    <w:rsid w:val="00CD6A21"/>
    <w:rsid w:val="00CE12AC"/>
    <w:rsid w:val="00CE7B38"/>
    <w:rsid w:val="00CF23E7"/>
    <w:rsid w:val="00CF4AF2"/>
    <w:rsid w:val="00CF7865"/>
    <w:rsid w:val="00D041B4"/>
    <w:rsid w:val="00D06366"/>
    <w:rsid w:val="00D103F0"/>
    <w:rsid w:val="00D14A1B"/>
    <w:rsid w:val="00D15F89"/>
    <w:rsid w:val="00D24052"/>
    <w:rsid w:val="00D3032D"/>
    <w:rsid w:val="00D4097A"/>
    <w:rsid w:val="00D6027C"/>
    <w:rsid w:val="00D62D7A"/>
    <w:rsid w:val="00D65CB6"/>
    <w:rsid w:val="00D65F26"/>
    <w:rsid w:val="00D679AE"/>
    <w:rsid w:val="00D741E6"/>
    <w:rsid w:val="00D75AC2"/>
    <w:rsid w:val="00D83FFF"/>
    <w:rsid w:val="00D845FE"/>
    <w:rsid w:val="00D846ED"/>
    <w:rsid w:val="00DA1640"/>
    <w:rsid w:val="00DA1C38"/>
    <w:rsid w:val="00DA25C7"/>
    <w:rsid w:val="00DA30F5"/>
    <w:rsid w:val="00DA717E"/>
    <w:rsid w:val="00DA7E81"/>
    <w:rsid w:val="00DB3D29"/>
    <w:rsid w:val="00DB58A6"/>
    <w:rsid w:val="00DB65EC"/>
    <w:rsid w:val="00DC0739"/>
    <w:rsid w:val="00DC1C6F"/>
    <w:rsid w:val="00DC1E9C"/>
    <w:rsid w:val="00DD179B"/>
    <w:rsid w:val="00DD486E"/>
    <w:rsid w:val="00DD4EAE"/>
    <w:rsid w:val="00DE0C0A"/>
    <w:rsid w:val="00DE326C"/>
    <w:rsid w:val="00DE4448"/>
    <w:rsid w:val="00DE7442"/>
    <w:rsid w:val="00DF08E3"/>
    <w:rsid w:val="00DF2AF6"/>
    <w:rsid w:val="00E00143"/>
    <w:rsid w:val="00E01E7A"/>
    <w:rsid w:val="00E07FD5"/>
    <w:rsid w:val="00E10D73"/>
    <w:rsid w:val="00E119EE"/>
    <w:rsid w:val="00E14E7A"/>
    <w:rsid w:val="00E20063"/>
    <w:rsid w:val="00E25862"/>
    <w:rsid w:val="00E33F12"/>
    <w:rsid w:val="00E35AD5"/>
    <w:rsid w:val="00E37C0E"/>
    <w:rsid w:val="00E45A97"/>
    <w:rsid w:val="00E45B5D"/>
    <w:rsid w:val="00E45FA8"/>
    <w:rsid w:val="00E468D7"/>
    <w:rsid w:val="00E47EDA"/>
    <w:rsid w:val="00E50D38"/>
    <w:rsid w:val="00E53777"/>
    <w:rsid w:val="00E626FC"/>
    <w:rsid w:val="00E63194"/>
    <w:rsid w:val="00E76CAA"/>
    <w:rsid w:val="00E82E53"/>
    <w:rsid w:val="00E84C5F"/>
    <w:rsid w:val="00E85148"/>
    <w:rsid w:val="00E937F2"/>
    <w:rsid w:val="00EA1F36"/>
    <w:rsid w:val="00EA5D10"/>
    <w:rsid w:val="00EA74BE"/>
    <w:rsid w:val="00EB0A7F"/>
    <w:rsid w:val="00EB3B88"/>
    <w:rsid w:val="00EB53F7"/>
    <w:rsid w:val="00EB6477"/>
    <w:rsid w:val="00EE1538"/>
    <w:rsid w:val="00EF05D2"/>
    <w:rsid w:val="00EF2725"/>
    <w:rsid w:val="00EF742E"/>
    <w:rsid w:val="00F038F7"/>
    <w:rsid w:val="00F262DA"/>
    <w:rsid w:val="00F26380"/>
    <w:rsid w:val="00F328A5"/>
    <w:rsid w:val="00F32AC2"/>
    <w:rsid w:val="00F40354"/>
    <w:rsid w:val="00F50CA2"/>
    <w:rsid w:val="00F575B7"/>
    <w:rsid w:val="00F664D4"/>
    <w:rsid w:val="00F7491C"/>
    <w:rsid w:val="00F75E92"/>
    <w:rsid w:val="00F76C93"/>
    <w:rsid w:val="00F77BE8"/>
    <w:rsid w:val="00F80F3C"/>
    <w:rsid w:val="00F8227D"/>
    <w:rsid w:val="00F85E29"/>
    <w:rsid w:val="00F85E77"/>
    <w:rsid w:val="00F87A18"/>
    <w:rsid w:val="00F90365"/>
    <w:rsid w:val="00FA0A58"/>
    <w:rsid w:val="00FA3E0F"/>
    <w:rsid w:val="00FB6FD0"/>
    <w:rsid w:val="00FC537A"/>
    <w:rsid w:val="00FE1571"/>
    <w:rsid w:val="00FE4BD1"/>
    <w:rsid w:val="00FE6E8A"/>
    <w:rsid w:val="00FF1B84"/>
    <w:rsid w:val="00FF254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38680D"/>
  <w15:docId w15:val="{445155A0-227B-4C63-AF1E-9F687D8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87B6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B6E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9604CE"/>
  </w:style>
  <w:style w:type="character" w:styleId="Kommentarzeichen">
    <w:name w:val="annotation reference"/>
    <w:basedOn w:val="Absatz-Standardschriftart"/>
    <w:uiPriority w:val="99"/>
    <w:semiHidden/>
    <w:unhideWhenUsed/>
    <w:rsid w:val="00A81FD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FD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FD0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FD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FD0"/>
    <w:rPr>
      <w:rFonts w:ascii="Arial" w:hAnsi="Arial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2D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vis.somedia.ch/plugins/web/lenzerheide/login.html?nextUrl=https%3A%2F%2Felvis.somedia.ch%2Fplugins%2Fweb%2Flenzerheide%2F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ikekingdomgames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ikekingdomgames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ilip@rasoulutio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lechner@lenzerhe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38CD-9975-497E-943B-0E2DC9B5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0AA26-AA6D-41F1-BAB7-B20636A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626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armen Hartmann</dc:creator>
  <dc:description>template produced by skipp communications ag_x000d_
www.skipp.ch</dc:description>
  <cp:lastModifiedBy>Carmen Lechner</cp:lastModifiedBy>
  <cp:revision>8</cp:revision>
  <cp:lastPrinted>2020-09-28T10:50:00Z</cp:lastPrinted>
  <dcterms:created xsi:type="dcterms:W3CDTF">2021-08-13T13:47:00Z</dcterms:created>
  <dcterms:modified xsi:type="dcterms:W3CDTF">2021-08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